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lasers 1998 proceedings of the 6th International Conference on X-ray Lasers held in Kyoto</w:t>
      </w:r>
    </w:p>
    <w:p>
      <w:r>
        <w:rPr>
          <w:rFonts w:ascii="宋体" w:hAnsi="宋体" w:eastAsia="宋体"/>
          <w:sz w:val="24"/>
        </w:rPr>
        <w:t>Y. Kato ; H. Takuma ; H. Dai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lasers 1998 proceedings of the 6th International Conference on X-ray Lasers held in Kyo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Kato ; H. Takuma ; H. Dai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titute of Phy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03.html</w:t>
      </w:r>
    </w:p>
    <w:p>
      <w:r>
        <w:t>更多相关图书推荐：https://www.jiaokey.com</w:t>
      </w:r>
    </w:p>
    <w:p>
      <w:r>
        <w:t>Y. Kato ; H. Takuma ; H. Daido 其他作品：https://www.jiaokey.com/tag/Y. Kato ; H. Takuma ; H. Daido.html</w:t>
      </w:r>
    </w:p>
    <w:p>
      <w:r>
        <w:t>Institute of Physics 出版图书：https://www.jiaokey.com/tag/Institute of Physics.html</w:t>
      </w:r>
    </w:p>
    <w:p>
      <w:r>
        <w:t>关键词搜索：https://www.jiaokey.com/tag/X-ray lasers 1998 proceedings of the 6th International Conference on X-ray Lasers held in Kyo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